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proofErr w:type="gramStart"/>
      <w:r w:rsidR="00992997">
        <w:rPr>
          <w:rFonts w:ascii="Arial" w:hAnsi="Arial" w:cs="Arial"/>
          <w:bCs/>
          <w:sz w:val="32"/>
          <w:szCs w:val="28"/>
        </w:rPr>
        <w:t>Autumn</w:t>
      </w:r>
      <w:proofErr w:type="gramEnd"/>
      <w:r w:rsidR="00992997">
        <w:rPr>
          <w:rFonts w:ascii="Arial" w:hAnsi="Arial" w:cs="Arial"/>
          <w:bCs/>
          <w:sz w:val="32"/>
          <w:szCs w:val="28"/>
        </w:rPr>
        <w:t xml:space="preserve"> </w:t>
      </w:r>
      <w:r w:rsidR="000566D6">
        <w:rPr>
          <w:rFonts w:ascii="Arial" w:hAnsi="Arial" w:cs="Arial"/>
          <w:bCs/>
          <w:sz w:val="32"/>
          <w:szCs w:val="28"/>
        </w:rPr>
        <w:t>2</w:t>
      </w:r>
      <w:r w:rsidR="008244BF">
        <w:rPr>
          <w:rFonts w:ascii="Arial" w:hAnsi="Arial" w:cs="Arial"/>
          <w:bCs/>
          <w:sz w:val="32"/>
          <w:szCs w:val="28"/>
        </w:rPr>
        <w:t xml:space="preserve"> 201</w:t>
      </w:r>
      <w:r w:rsidR="00624B29">
        <w:rPr>
          <w:rFonts w:ascii="Arial" w:hAnsi="Arial" w:cs="Arial"/>
          <w:bCs/>
          <w:sz w:val="32"/>
          <w:szCs w:val="28"/>
        </w:rPr>
        <w:t>9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6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21BF8F" wp14:editId="5DBEAC5C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E73656" wp14:editId="1F1C772F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14F5F5" wp14:editId="192C6E1B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88BAD4" wp14:editId="107439A0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D36419" wp14:editId="29B3FD08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FEEF99" wp14:editId="673ABCA9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6497CE" wp14:editId="55208FB4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35CC5F" wp14:editId="73EE4C7F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F9AB3C" wp14:editId="602AE374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64BDFE" wp14:editId="7BD9A5D7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BC30E0" wp14:editId="39ABE04F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C915DC" wp14:editId="6A58669F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65C976" wp14:editId="47EE9CB1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FE1090" wp14:editId="58CE2B1E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B60F82" w:rsidP="002247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224719">
              <w:rPr>
                <w:rFonts w:ascii="Arial" w:hAnsi="Arial" w:cs="Arial"/>
                <w:sz w:val="18"/>
                <w:szCs w:val="18"/>
              </w:rPr>
              <w:t>curry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1546B3" w:rsidRDefault="006A3A87" w:rsidP="001435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cake, chips</w:t>
            </w:r>
            <w:r w:rsidR="00143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002">
              <w:rPr>
                <w:rFonts w:ascii="Arial" w:hAnsi="Arial" w:cs="Arial"/>
                <w:sz w:val="18"/>
                <w:szCs w:val="18"/>
              </w:rPr>
              <w:t>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>/chips</w:t>
            </w:r>
            <w:r w:rsidR="00F94784">
              <w:rPr>
                <w:rFonts w:ascii="Arial" w:hAnsi="Arial" w:cs="Arial"/>
                <w:sz w:val="18"/>
                <w:szCs w:val="18"/>
              </w:rPr>
              <w:t>/ croquettes</w:t>
            </w:r>
            <w:r w:rsidR="001435F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435FF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D61C4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505C0" w:rsidRDefault="00A961B1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C505C0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723F6" w:rsidRPr="00F95E7C" w:rsidRDefault="00C505C0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49FF25" wp14:editId="23CDE2AB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7D84C0" wp14:editId="665A904A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5E5F38" wp14:editId="2E77B63F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974CA1" wp14:editId="646389BD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A7FBEA" wp14:editId="1C781B33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B8292D" wp14:editId="22107F49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EFE87C" wp14:editId="27B6DC80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35F34B" wp14:editId="09C34117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A4D5B7" wp14:editId="28A79676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44038F" wp14:editId="0C4964DC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AF1294" wp14:editId="35689C9F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4D4620" wp14:editId="7487DC3D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190D38" wp14:editId="2B1CD6F7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6F8F5C" wp14:editId="2EDB76CB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CF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CF7FF3">
              <w:rPr>
                <w:rFonts w:ascii="Arial" w:hAnsi="Arial" w:cs="Arial"/>
                <w:sz w:val="18"/>
                <w:szCs w:val="18"/>
              </w:rPr>
              <w:t>slic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7FF3">
              <w:rPr>
                <w:rFonts w:ascii="Arial" w:hAnsi="Arial" w:cs="Arial"/>
                <w:sz w:val="18"/>
                <w:szCs w:val="18"/>
              </w:rPr>
              <w:t>potato lattice</w:t>
            </w:r>
            <w:r w:rsidR="00944716">
              <w:rPr>
                <w:rFonts w:ascii="Arial" w:hAnsi="Arial" w:cs="Arial"/>
                <w:sz w:val="18"/>
                <w:szCs w:val="18"/>
              </w:rPr>
              <w:t>/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1546B3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2912B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5FC07A" wp14:editId="1D67EB01">
                  <wp:extent cx="676275" cy="666750"/>
                  <wp:effectExtent l="19050" t="0" r="9525" b="0"/>
                  <wp:docPr id="44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AF414F" wp14:editId="7C693329">
                  <wp:extent cx="581025" cy="619125"/>
                  <wp:effectExtent l="19050" t="0" r="9525" b="0"/>
                  <wp:docPr id="45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DCA653" wp14:editId="2DE5B6DD">
                  <wp:extent cx="619125" cy="609600"/>
                  <wp:effectExtent l="19050" t="0" r="9525" b="0"/>
                  <wp:docPr id="60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A507BC" wp14:editId="3626B421">
                  <wp:extent cx="628650" cy="571500"/>
                  <wp:effectExtent l="19050" t="0" r="0" b="0"/>
                  <wp:docPr id="61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D920FF" wp14:editId="75D3834B">
                  <wp:extent cx="628650" cy="523875"/>
                  <wp:effectExtent l="19050" t="0" r="0" b="0"/>
                  <wp:docPr id="62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60B7FA" wp14:editId="6F7EC2AA">
                  <wp:extent cx="638175" cy="542925"/>
                  <wp:effectExtent l="19050" t="0" r="9525" b="0"/>
                  <wp:docPr id="63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FEF395" wp14:editId="0BD396D7">
                  <wp:extent cx="638175" cy="600075"/>
                  <wp:effectExtent l="19050" t="0" r="9525" b="0"/>
                  <wp:docPr id="64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4E6562" wp14:editId="0D94520C">
                  <wp:extent cx="657225" cy="371475"/>
                  <wp:effectExtent l="19050" t="0" r="9525" b="0"/>
                  <wp:docPr id="65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1C49FD" wp14:editId="6E4F2827">
                  <wp:extent cx="447675" cy="428625"/>
                  <wp:effectExtent l="19050" t="0" r="9525" b="0"/>
                  <wp:docPr id="66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C457AD" wp14:editId="20647D43">
                  <wp:extent cx="523875" cy="514350"/>
                  <wp:effectExtent l="19050" t="0" r="9525" b="0"/>
                  <wp:docPr id="67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263F18" wp14:editId="384F47B2">
                  <wp:extent cx="533400" cy="504825"/>
                  <wp:effectExtent l="19050" t="0" r="0" b="0"/>
                  <wp:docPr id="68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7E588C" wp14:editId="0E17C762">
                  <wp:extent cx="676275" cy="609600"/>
                  <wp:effectExtent l="19050" t="0" r="9525" b="0"/>
                  <wp:docPr id="69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48A9E2" wp14:editId="1BAA0E2F">
                  <wp:extent cx="523875" cy="514350"/>
                  <wp:effectExtent l="19050" t="0" r="9525" b="0"/>
                  <wp:docPr id="70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EED4B3" wp14:editId="1662B6A4">
                  <wp:extent cx="619125" cy="590550"/>
                  <wp:effectExtent l="19050" t="0" r="9525" b="0"/>
                  <wp:docPr id="71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FE3F7A" w:rsidRPr="00F95E7C" w:rsidRDefault="00FE3F7A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780EFD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780EFD" w:rsidRDefault="00780EFD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carbonar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EFD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780EFD" w:rsidRDefault="00780EFD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arbonar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80EFD" w:rsidRPr="001546B3" w:rsidRDefault="00780EFD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780EFD" w:rsidRPr="00F95E7C" w:rsidRDefault="00780EF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9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B9069F" w:rsidRDefault="00B9069F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terranean chicken</w:t>
            </w:r>
            <w:r w:rsidR="0071563C">
              <w:rPr>
                <w:rFonts w:ascii="Arial" w:hAnsi="Arial" w:cs="Arial"/>
                <w:sz w:val="18"/>
                <w:szCs w:val="18"/>
              </w:rPr>
              <w:t xml:space="preserve">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9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B9069F" w:rsidRDefault="0071563C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terranean vegetables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9069F" w:rsidRPr="001546B3" w:rsidRDefault="00B9069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9069F" w:rsidRPr="00F95E7C" w:rsidRDefault="00B9069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6C9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1B46C9" w:rsidRDefault="001B46C9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and sour chicke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6C9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1B46C9" w:rsidRDefault="001B46C9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and sour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bookmarkStart w:id="0" w:name="_GoBack"/>
            <w:bookmarkEnd w:id="0"/>
          </w:p>
        </w:tc>
        <w:tc>
          <w:tcPr>
            <w:tcW w:w="1030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B46C9" w:rsidRPr="001546B3" w:rsidRDefault="001B46C9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B46C9" w:rsidRPr="00F95E7C" w:rsidRDefault="001B46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CD0DDC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burger,  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CD0D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BC9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283BC9" w:rsidRDefault="00283BC9" w:rsidP="00C2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Veggie burger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283BC9" w:rsidRPr="001546B3" w:rsidRDefault="00283BC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83BC9" w:rsidRPr="001546B3" w:rsidRDefault="00283BC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83BC9" w:rsidRPr="001546B3" w:rsidRDefault="00283BC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83BC9" w:rsidRPr="001546B3" w:rsidRDefault="00283BC9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283BC9" w:rsidRPr="001546B3" w:rsidRDefault="00283BC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83BC9" w:rsidRPr="00F95E7C" w:rsidRDefault="00283BC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8EB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5C58EB" w:rsidRDefault="005C58EB" w:rsidP="00C2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8A3AF8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na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8A3AF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B6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15B67" w:rsidRDefault="00C15B67" w:rsidP="00056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15B67" w:rsidRPr="00F95E7C" w:rsidRDefault="00C15B6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15B67" w:rsidRPr="001546B3" w:rsidRDefault="00C15B67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5B67" w:rsidRPr="001546B3" w:rsidRDefault="00C15B6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15B67" w:rsidRPr="001546B3" w:rsidRDefault="00C15B67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15B67" w:rsidRPr="001546B3" w:rsidRDefault="00C15B6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15B67" w:rsidRPr="00F95E7C" w:rsidRDefault="00C15B6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15B67" w:rsidRPr="001546B3" w:rsidRDefault="00C15B67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15B67" w:rsidRPr="00F95E7C" w:rsidRDefault="00C15B6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15B67" w:rsidRPr="00F95E7C" w:rsidRDefault="00C15B6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15B67" w:rsidRPr="00F95E7C" w:rsidRDefault="00C15B6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15B67" w:rsidRPr="00F95E7C" w:rsidRDefault="00C15B6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15B67" w:rsidRPr="00F95E7C" w:rsidRDefault="00C15B6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15B67" w:rsidRPr="00F95E7C" w:rsidRDefault="00C15B6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15B67" w:rsidRPr="001546B3" w:rsidRDefault="00C15B67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976CB6" w:rsidP="00056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6C60A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7102C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212E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212E6" w:rsidRDefault="007102CA" w:rsidP="00976C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976CB6"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212E6" w:rsidRDefault="00F212E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12E6" w:rsidRPr="001546B3" w:rsidRDefault="00F212E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F212E6" w:rsidP="0077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7102C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DC09F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DC09F4" w:rsidRDefault="00DC09F4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C09F4" w:rsidRDefault="00DC09F4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09F4" w:rsidRPr="001546B3" w:rsidRDefault="00DC09F4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09F4" w:rsidRPr="00F95E7C" w:rsidRDefault="00DC09F4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C09F4" w:rsidRPr="001546B3" w:rsidRDefault="00DC09F4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09F4" w:rsidRPr="00F95E7C" w:rsidRDefault="00DC09F4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09F4" w:rsidRPr="001546B3" w:rsidRDefault="00DC09F4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403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DC7403" w:rsidRDefault="00DC7403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paghetti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C7403" w:rsidRDefault="00DC740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7403" w:rsidRPr="001546B3" w:rsidRDefault="00DC740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F95E7C" w:rsidRDefault="00DC7403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1546B3" w:rsidRDefault="00DC740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7403" w:rsidRPr="00F95E7C" w:rsidRDefault="00DC7403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7403" w:rsidRPr="001546B3" w:rsidRDefault="00DC740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403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DC7403" w:rsidRDefault="00E6529A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ew potatoes</w:t>
            </w:r>
            <w:r w:rsidR="00867E05">
              <w:rPr>
                <w:rFonts w:ascii="Arial" w:hAnsi="Arial" w:cs="Arial"/>
                <w:sz w:val="18"/>
                <w:szCs w:val="18"/>
              </w:rPr>
              <w:t>/wedges/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C7403" w:rsidRPr="001546B3" w:rsidRDefault="00DC74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7403" w:rsidRPr="001546B3" w:rsidRDefault="00DC74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1546B3" w:rsidRDefault="00DC74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7403" w:rsidRPr="001546B3" w:rsidRDefault="00DC74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477CF1">
              <w:rPr>
                <w:rFonts w:ascii="Arial" w:hAnsi="Arial" w:cs="Arial"/>
              </w:rPr>
              <w:t>02/10/19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2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62E1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1A5"/>
    <w:rsid w:val="000566D6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3DFB"/>
    <w:rsid w:val="0011451B"/>
    <w:rsid w:val="00114B10"/>
    <w:rsid w:val="001151C9"/>
    <w:rsid w:val="00115AC1"/>
    <w:rsid w:val="0011634D"/>
    <w:rsid w:val="001164C5"/>
    <w:rsid w:val="00116673"/>
    <w:rsid w:val="00121ECA"/>
    <w:rsid w:val="00122CA1"/>
    <w:rsid w:val="00122D21"/>
    <w:rsid w:val="00123073"/>
    <w:rsid w:val="00123340"/>
    <w:rsid w:val="001233F1"/>
    <w:rsid w:val="001242C2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6C9"/>
    <w:rsid w:val="001B4F03"/>
    <w:rsid w:val="001B5F04"/>
    <w:rsid w:val="001B63DB"/>
    <w:rsid w:val="001B6D96"/>
    <w:rsid w:val="001B79E5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719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C9"/>
    <w:rsid w:val="00283BDD"/>
    <w:rsid w:val="00283C70"/>
    <w:rsid w:val="00285198"/>
    <w:rsid w:val="002858C3"/>
    <w:rsid w:val="00286156"/>
    <w:rsid w:val="002861F0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6CB4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1B51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8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5A96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0EA0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418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77C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CF1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397C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97457"/>
    <w:rsid w:val="005A06BA"/>
    <w:rsid w:val="005A1243"/>
    <w:rsid w:val="005A1CF5"/>
    <w:rsid w:val="005A261A"/>
    <w:rsid w:val="005A26D4"/>
    <w:rsid w:val="005A2875"/>
    <w:rsid w:val="005A2A5D"/>
    <w:rsid w:val="005A2C80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8EB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3C19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55B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0AD2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4855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3A87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2CA"/>
    <w:rsid w:val="007105DF"/>
    <w:rsid w:val="00710F4E"/>
    <w:rsid w:val="00711462"/>
    <w:rsid w:val="0071146D"/>
    <w:rsid w:val="00712CD1"/>
    <w:rsid w:val="00713867"/>
    <w:rsid w:val="00714891"/>
    <w:rsid w:val="0071563C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5E12"/>
    <w:rsid w:val="00726331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0BF"/>
    <w:rsid w:val="00776495"/>
    <w:rsid w:val="007775D9"/>
    <w:rsid w:val="00780229"/>
    <w:rsid w:val="00780CC7"/>
    <w:rsid w:val="00780EFD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090B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4EA9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05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3AF8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716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EC7"/>
    <w:rsid w:val="00970EE8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76CB6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299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C8D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69F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973"/>
    <w:rsid w:val="00C151D5"/>
    <w:rsid w:val="00C1539F"/>
    <w:rsid w:val="00C15B67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9A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53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5F8F"/>
    <w:rsid w:val="00CC61B7"/>
    <w:rsid w:val="00CC6B4D"/>
    <w:rsid w:val="00CD0707"/>
    <w:rsid w:val="00CD0DDC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CF7FF3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09F4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403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2FC8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7F9"/>
    <w:rsid w:val="00E61A21"/>
    <w:rsid w:val="00E621BA"/>
    <w:rsid w:val="00E62302"/>
    <w:rsid w:val="00E62AAF"/>
    <w:rsid w:val="00E6403E"/>
    <w:rsid w:val="00E6529A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5868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916"/>
    <w:rsid w:val="00EE7D96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2E6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food.gov.uk/all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E4D1-17C3-4610-93C3-2AB2BF32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332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5</cp:revision>
  <cp:lastPrinted>2017-03-20T14:34:00Z</cp:lastPrinted>
  <dcterms:created xsi:type="dcterms:W3CDTF">2019-10-02T08:10:00Z</dcterms:created>
  <dcterms:modified xsi:type="dcterms:W3CDTF">2019-10-02T09:55:00Z</dcterms:modified>
</cp:coreProperties>
</file>